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F49D" w14:textId="77777777" w:rsidR="006334CF" w:rsidRPr="00CF5D2D" w:rsidRDefault="006334CF" w:rsidP="006334C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95D0FBF" wp14:editId="02320A9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4CC6A5D" wp14:editId="41195E2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53D21DC" wp14:editId="1548B0C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6B8AA" w14:textId="77777777" w:rsidR="006334CF" w:rsidRPr="003E69E7" w:rsidRDefault="006334CF" w:rsidP="006334C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D21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1D6B8AA" w14:textId="77777777" w:rsidR="006334CF" w:rsidRPr="003E69E7" w:rsidRDefault="006334CF" w:rsidP="006334C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44DEDCD" w14:textId="77777777" w:rsidR="006334CF" w:rsidRPr="00F52599" w:rsidRDefault="006334CF" w:rsidP="006334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A87EE1" w14:textId="77777777" w:rsidR="006334CF" w:rsidRPr="00F52599" w:rsidRDefault="006334CF" w:rsidP="006334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185A6D" w14:textId="77777777" w:rsidR="006334CF" w:rsidRPr="00F52599" w:rsidRDefault="006334CF" w:rsidP="006334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51D585" w14:textId="77777777" w:rsidR="006334CF" w:rsidRPr="00FD5A59" w:rsidRDefault="006334CF" w:rsidP="006334C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A794BED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627945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D3326A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42115B" w14:textId="77777777" w:rsidR="006334CF" w:rsidRPr="00CF5D2D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CA0ABD8" w14:textId="77777777" w:rsidR="006334CF" w:rsidRPr="00C37E0B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ED6ADD" w14:textId="77777777" w:rsidR="006334CF" w:rsidRPr="00AC60A1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29819E" w14:textId="77777777" w:rsidR="006334CF" w:rsidRPr="00AC60A1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5E625D" w14:textId="77777777" w:rsidR="006334CF" w:rsidRPr="00AC60A1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F06D10" w14:textId="77777777" w:rsidR="006334CF" w:rsidRPr="00AC60A1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594F293" w14:textId="77777777" w:rsidR="006334CF" w:rsidRPr="00A24ECD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2AE3AA" w14:textId="77777777" w:rsidR="006334CF" w:rsidRPr="00A24ECD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6CF11B" w14:textId="6F03F0AF" w:rsidR="006334CF" w:rsidRPr="00A24ECD" w:rsidRDefault="006334CF" w:rsidP="006334C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6A9EDB" w14:textId="77777777" w:rsidR="006334CF" w:rsidRPr="00A24ECD" w:rsidRDefault="006334CF" w:rsidP="006334C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DCDE62B" w:rsidR="00952554" w:rsidRPr="006334CF" w:rsidRDefault="006334C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334C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334C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334CF">
        <w:rPr>
          <w:rFonts w:ascii="Segoe UI" w:hAnsi="Segoe UI" w:cs="Segoe UI"/>
          <w:b/>
          <w:sz w:val="24"/>
          <w:szCs w:val="24"/>
          <w:lang w:val="it-CH"/>
        </w:rPr>
        <w:tab/>
      </w:r>
      <w:r w:rsidR="00215863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215863">
        <w:rPr>
          <w:rFonts w:ascii="Segoe UI" w:hAnsi="Segoe UI" w:cs="Segoe UI"/>
          <w:sz w:val="24"/>
        </w:rPr>
        <w:t>P</w:t>
      </w:r>
      <w:r w:rsidR="00215863">
        <w:rPr>
          <w:rFonts w:ascii="Segoe UI" w:hAnsi="Segoe UI" w:cs="Segoe UI"/>
          <w:sz w:val="24"/>
        </w:rPr>
        <w:t>ianificatrice</w:t>
      </w:r>
      <w:proofErr w:type="spellEnd"/>
      <w:r w:rsidR="00215863">
        <w:rPr>
          <w:rFonts w:ascii="Segoe UI" w:hAnsi="Segoe UI" w:cs="Segoe UI"/>
          <w:sz w:val="24"/>
        </w:rPr>
        <w:t xml:space="preserve"> </w:t>
      </w:r>
      <w:proofErr w:type="spellStart"/>
      <w:r w:rsidR="00215863">
        <w:rPr>
          <w:rFonts w:ascii="Segoe UI" w:hAnsi="Segoe UI" w:cs="Segoe UI"/>
          <w:sz w:val="24"/>
        </w:rPr>
        <w:t>aiuto</w:t>
      </w:r>
      <w:proofErr w:type="spellEnd"/>
      <w:r w:rsidR="00215863">
        <w:rPr>
          <w:rFonts w:ascii="Segoe UI" w:hAnsi="Segoe UI" w:cs="Segoe UI"/>
          <w:sz w:val="24"/>
        </w:rPr>
        <w:t xml:space="preserve"> </w:t>
      </w:r>
      <w:proofErr w:type="spellStart"/>
      <w:r w:rsidR="00215863">
        <w:rPr>
          <w:rFonts w:ascii="Segoe UI" w:hAnsi="Segoe UI" w:cs="Segoe UI"/>
          <w:sz w:val="24"/>
        </w:rPr>
        <w:t>cond</w:t>
      </w:r>
      <w:proofErr w:type="spellEnd"/>
    </w:p>
    <w:p w14:paraId="629DC5CE" w14:textId="77777777" w:rsidR="006334CF" w:rsidRPr="00A24ECD" w:rsidRDefault="006334CF" w:rsidP="006334C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9BA6AB8" w14:textId="77777777" w:rsidR="006334CF" w:rsidRPr="00A24ECD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9CEA7C" w14:textId="77777777" w:rsidR="006334CF" w:rsidRPr="00A24ECD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1DC887E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6CFD67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4211AB" w14:textId="77777777" w:rsidR="006334CF" w:rsidRPr="00FD725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5AC77E7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80CE41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757ED7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8FAEE3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34F775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40617CC" w14:textId="77777777" w:rsidR="006334CF" w:rsidRPr="00342F64" w:rsidRDefault="006334CF" w:rsidP="006334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334C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334C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340A59A" w14:textId="77777777" w:rsidR="006334CF" w:rsidRPr="00AC60A1" w:rsidRDefault="006334CF" w:rsidP="006334C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334C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334C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0DC38E6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825A0CF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334CF" w:rsidRPr="00215863" w14:paraId="1A9A3855" w14:textId="77777777" w:rsidTr="001B5E31">
        <w:tc>
          <w:tcPr>
            <w:tcW w:w="2844" w:type="dxa"/>
          </w:tcPr>
          <w:p w14:paraId="2ADFD1C6" w14:textId="3855E4BB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8C23D0B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5234A59C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1207E157" w14:textId="77777777" w:rsidTr="001B5E31">
        <w:tc>
          <w:tcPr>
            <w:tcW w:w="2844" w:type="dxa"/>
          </w:tcPr>
          <w:p w14:paraId="296FE521" w14:textId="22823826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8B0BC9A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3339A153" w14:textId="77777777" w:rsidTr="001B5E31">
        <w:tc>
          <w:tcPr>
            <w:tcW w:w="2844" w:type="dxa"/>
          </w:tcPr>
          <w:p w14:paraId="535C8B3D" w14:textId="54959977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A2D3C0E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06604006" w14:textId="77777777" w:rsidTr="001B5E31">
        <w:tc>
          <w:tcPr>
            <w:tcW w:w="2844" w:type="dxa"/>
          </w:tcPr>
          <w:p w14:paraId="44EEC472" w14:textId="4AA006B5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82E1A41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ABF3AAF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53AFD7A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F5FB761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0ACA9A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4CF" w:rsidRPr="0021586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FBA2301" w:rsidR="006334CF" w:rsidRPr="008D452A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DDBD46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334CF" w:rsidRPr="006334CF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88649EF" w:rsidR="00096D7B" w:rsidRPr="008D452A" w:rsidRDefault="006334C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15863" w14:paraId="6B33B0F5" w14:textId="77777777" w:rsidTr="00096D7B">
        <w:tc>
          <w:tcPr>
            <w:tcW w:w="9365" w:type="dxa"/>
          </w:tcPr>
          <w:p w14:paraId="080FED81" w14:textId="77777777" w:rsidR="00215863" w:rsidRPr="00215863" w:rsidRDefault="00215863" w:rsidP="00215863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2158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0"/>
          </w:p>
          <w:p w14:paraId="0DDEA86F" w14:textId="5FE5A5A1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31F074A7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70B80BB3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215863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5FA5B47B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048A2D6F" w14:textId="77777777" w:rsidR="00EA38D6" w:rsidRPr="00215863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9698381" w14:textId="763E93AE" w:rsidR="00215863" w:rsidRPr="00215863" w:rsidRDefault="00215863" w:rsidP="00215863">
            <w:pPr>
              <w:rPr>
                <w:rFonts w:ascii="Segoe UI" w:hAnsi="Segoe UI" w:cs="Segoe UI"/>
                <w:lang w:val="it-CH"/>
              </w:rPr>
            </w:pPr>
            <w:bookmarkStart w:id="1" w:name="_Hlk156205260"/>
            <w:r w:rsidRPr="0021586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"/>
          </w:p>
          <w:p w14:paraId="675CBDDF" w14:textId="35E4A77C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sz w:val="20"/>
                <w:lang w:val="it-CH"/>
              </w:rPr>
              <w:t>Nella sezione (circa 12 persone) allestire, gestire e proteggere in modo autonomo per un lungo periodo ubicazioni tecniche improvvisate con mezzi semplici e proteggerle in modo autonomo</w:t>
            </w:r>
          </w:p>
          <w:p w14:paraId="6BECF471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un organo d'impiego per tecnologie dell'informazione e della comunicazione</w:t>
            </w:r>
          </w:p>
          <w:p w14:paraId="7C6A8A7C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1E4FA592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sz w:val="20"/>
                <w:lang w:val="it-CH"/>
              </w:rPr>
              <w:t>Accertamento sul posto e riservazione dell'ubicazione con organi civili e militari</w:t>
            </w:r>
          </w:p>
          <w:p w14:paraId="708F8284" w14:textId="77777777" w:rsidR="00215863" w:rsidRPr="00215863" w:rsidRDefault="00215863" w:rsidP="0021586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1586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di trasmissione con software speciale secondo le istruzioni</w:t>
            </w:r>
          </w:p>
          <w:p w14:paraId="01F5E908" w14:textId="77777777" w:rsidR="00237251" w:rsidRPr="00215863" w:rsidRDefault="00237251" w:rsidP="0023725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8373246" w14:textId="77777777" w:rsidR="006334CF" w:rsidRPr="00AC60A1" w:rsidRDefault="006334CF" w:rsidP="006334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8908BFC" w:rsidR="00096D7B" w:rsidRPr="006334CF" w:rsidRDefault="006334CF" w:rsidP="006334C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334C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334C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1586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2BE64D" w:rsidR="00CC03CB" w:rsidRPr="006334CF" w:rsidRDefault="006334C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334CF" w:rsidRDefault="00CC03CB" w:rsidP="001D15A1">
    <w:pPr>
      <w:pStyle w:val="Platzhalter"/>
      <w:rPr>
        <w:lang w:val="it-CH"/>
      </w:rPr>
    </w:pPr>
  </w:p>
  <w:p w14:paraId="144880C1" w14:textId="77777777" w:rsidR="00CC03CB" w:rsidRPr="006334C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863"/>
    <w:rsid w:val="00215BF8"/>
    <w:rsid w:val="00215C99"/>
    <w:rsid w:val="00221A13"/>
    <w:rsid w:val="00223744"/>
    <w:rsid w:val="002254AE"/>
    <w:rsid w:val="00236C2E"/>
    <w:rsid w:val="00237251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34CF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DE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48AE8-7486-46C4-B4CB-6C0D253F0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